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1064D">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tcPr>
          <w:p w14:paraId="2A7E2817" w14:textId="77777777" w:rsidR="00537738" w:rsidRPr="006A6EE2" w:rsidRDefault="00232E3C" w:rsidP="000B7D6F">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工事・操業期間を通じて、採掘場や破砕プラント等から発生する粉塵を最少化（抑制）するための対策はとられるか。また、プロジェクト所在国の排出基準が適用される場合には当該基準を満足するか。</w:t>
            </w:r>
          </w:p>
          <w:p w14:paraId="27FEDE4C" w14:textId="77777777" w:rsidR="00232E3C" w:rsidRPr="006A6EE2" w:rsidRDefault="00232E3C" w:rsidP="000B7D6F">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操業期間を通じて、粉塵以外の大気汚染物質について除去装置の設置・監視等適切な排出管理措置が講じられ、プロジェクト所在国の排出基準を満足し、国際基準に適合するか。</w:t>
            </w:r>
          </w:p>
          <w:p w14:paraId="1B3D9FB5" w14:textId="77777777" w:rsidR="00232E3C" w:rsidRPr="006A6EE2" w:rsidRDefault="00232E3C" w:rsidP="000B7D6F">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操業期間を通じて、自家発電所等の付帯施設から発生する大気汚染物質について除去装置の設置・監視等適切な排出管理措置が講じられ、プロジェクト所在国の排出基準を満足し、国際基準に適合するか。</w:t>
            </w:r>
          </w:p>
          <w:p w14:paraId="2560D0BA" w14:textId="77777777" w:rsidR="00232E3C" w:rsidRPr="006A6EE2" w:rsidRDefault="00232E3C" w:rsidP="000B7D6F">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④</w:t>
            </w:r>
            <w:r w:rsidRPr="006A6EE2">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7B8A8285" w:rsidR="00232E3C" w:rsidRPr="0021064D" w:rsidRDefault="00232E3C" w:rsidP="00232E3C">
            <w:pPr>
              <w:widowControl/>
              <w:jc w:val="left"/>
              <w:rPr>
                <w:rFonts w:ascii="游明朝" w:eastAsia="游明朝" w:hAnsi="游明朝"/>
                <w:sz w:val="18"/>
                <w:szCs w:val="18"/>
              </w:rPr>
            </w:pPr>
            <w:r w:rsidRPr="006A6EE2">
              <w:rPr>
                <w:rFonts w:ascii="游明朝" w:eastAsia="游明朝" w:hAnsi="游明朝" w:hint="eastAsia"/>
                <w:sz w:val="18"/>
                <w:szCs w:val="18"/>
              </w:rPr>
              <w:t>⑤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6EB1AFE8" w14:textId="77777777" w:rsidR="0021064D" w:rsidRDefault="0021064D"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工事・操業期間を通じて、事業エリアからの処理排水、生活排水、雨水排水等に含まれるBOD、COD、SS、その他の各種汚染物質は適切に管理されるか。また、プロジェクトの選鉱場・坑内水・降雨等による流去水、捨石堆積場、尾鉱堆積場、従業員宿舎・コロニー、自家発電所等の付帯設備からの排水について、排水設備の設置・監視等適切な排水管理が講じられ、プロジェクト所在国の排出基準を満足し、国際基準に適合するか。</w:t>
            </w:r>
          </w:p>
          <w:p w14:paraId="09CD33B3" w14:textId="4FDD0FBD"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2C5A6C7B" w14:textId="69522E32" w:rsidR="00130423" w:rsidRPr="006A6EE2" w:rsidRDefault="0021064D"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工事・操業期間を通じて、施設から発生する廃棄物ついて可能な限り削減し、また再利用に努める等の対策がなされるか。</w:t>
            </w:r>
          </w:p>
          <w:p w14:paraId="08F3D51C" w14:textId="77777777" w:rsidR="0021064D" w:rsidRPr="006A6EE2" w:rsidRDefault="0021064D" w:rsidP="0021064D">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工事・操業期間を通じて、事業活動により発生する廃棄物(一般廃棄物、有害廃棄物及びその他の産業廃棄物、特に鉱山に特有の以下の廃棄物）は、プロジェクト所在国の法令等に従って適切に管理・処理されるか。</w:t>
            </w:r>
          </w:p>
          <w:p w14:paraId="10C313A0" w14:textId="0D4357F6" w:rsidR="0021064D" w:rsidRPr="00130423" w:rsidRDefault="0021064D" w:rsidP="0021064D">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剥土、捨石、廃サンド、スラッジ､尾鉱等の有害物を含む廃棄物</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C83C3C">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7F80C6FC" w14:textId="2255B16E" w:rsidR="00537738" w:rsidRPr="006A6EE2" w:rsidRDefault="00C83C3C"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特に採掘場、選鉱施設等）。</w:t>
            </w:r>
          </w:p>
          <w:p w14:paraId="380C7D5B" w14:textId="77777777" w:rsidR="00C83C3C" w:rsidRPr="006A6EE2" w:rsidRDefault="00C83C3C"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作業環境における騒音、振動はプロジェクト所在国の労働安全基準を満足し、国際基準に適合するか。必要に応じて遮音壁等の防音対策や耳栓着用等の適切な対策が計画されるか。</w:t>
            </w:r>
          </w:p>
          <w:p w14:paraId="3A5AC9C5" w14:textId="79739E70" w:rsidR="00C83C3C" w:rsidRPr="00C348D5" w:rsidRDefault="00C83C3C" w:rsidP="00C83C3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00AD6735" w:rsidRPr="006A6EE2">
              <w:rPr>
                <w:rFonts w:eastAsiaTheme="minorHAnsi" w:cs="Times New Roman" w:hint="eastAsia"/>
                <w:kern w:val="0"/>
                <w:sz w:val="18"/>
                <w:szCs w:val="18"/>
              </w:rPr>
              <w:t xml:space="preserve"> </w:t>
            </w:r>
            <w:r w:rsidRPr="006A6EE2">
              <w:rPr>
                <w:rFonts w:eastAsiaTheme="minorHAnsi" w:cs="Times New Roman" w:hint="eastAsia"/>
                <w:kern w:val="0"/>
                <w:sz w:val="18"/>
                <w:szCs w:val="18"/>
              </w:rPr>
              <w:t>鉱石、精鉱等の輸送を行う大型トラックや鉄道等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615F22">
        <w:tc>
          <w:tcPr>
            <w:tcW w:w="1300" w:type="dxa"/>
            <w:tcBorders>
              <w:left w:val="single" w:sz="4" w:space="0" w:color="auto"/>
              <w:bottom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4504D081" w14:textId="77777777" w:rsidR="00537738" w:rsidRPr="006A6EE2" w:rsidRDefault="00C83C3C"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坑内採掘に伴う地盤沈下について検討されるか。沈下による住民の財産や文化遺産等への影響はないか。坑内の充填等の対策が計画されるか。</w:t>
            </w:r>
          </w:p>
          <w:p w14:paraId="1179C37E" w14:textId="52EAEF31" w:rsidR="00C83C3C" w:rsidRPr="006A6EE2" w:rsidRDefault="00C83C3C"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Pr="006A6EE2">
              <w:rPr>
                <w:rFonts w:eastAsiaTheme="minorHAnsi" w:cs="Times New Roman"/>
                <w:kern w:val="0"/>
                <w:sz w:val="18"/>
                <w:szCs w:val="18"/>
              </w:rPr>
              <w:t xml:space="preserve"> 工事・操業期間を通じて、地下水採取による地盤沈下が確認された場合には、代替水源による水供給</w:t>
            </w:r>
            <w:r w:rsidR="006A6EE2">
              <w:rPr>
                <w:rFonts w:eastAsiaTheme="minorHAnsi" w:cs="Times New Roman" w:hint="eastAsia"/>
                <w:kern w:val="0"/>
                <w:sz w:val="18"/>
                <w:szCs w:val="18"/>
              </w:rPr>
              <w:t>や</w:t>
            </w:r>
            <w:r w:rsidRPr="006A6EE2">
              <w:rPr>
                <w:rFonts w:eastAsiaTheme="minorHAnsi" w:cs="Times New Roman"/>
                <w:kern w:val="0"/>
                <w:sz w:val="18"/>
                <w:szCs w:val="18"/>
              </w:rPr>
              <w:t>水使用の合理化等の対策が講じられることにより地盤沈下の影響が最小化されるか。</w:t>
            </w:r>
          </w:p>
          <w:p w14:paraId="162EE16D" w14:textId="67D85A3B" w:rsidR="00C83C3C" w:rsidRPr="00C348D5" w:rsidRDefault="00C83C3C"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④</w:t>
            </w:r>
            <w:r w:rsidR="00AD6735" w:rsidRPr="006A6EE2">
              <w:rPr>
                <w:rFonts w:eastAsiaTheme="minorHAnsi" w:cs="Times New Roman" w:hint="eastAsia"/>
                <w:kern w:val="0"/>
                <w:sz w:val="18"/>
                <w:szCs w:val="18"/>
              </w:rPr>
              <w:t xml:space="preserve"> </w:t>
            </w:r>
            <w:r w:rsidRPr="006A6EE2">
              <w:rPr>
                <w:rFonts w:eastAsiaTheme="minorHAnsi" w:cs="Times New Roman" w:hint="eastAsia"/>
                <w:kern w:val="0"/>
                <w:sz w:val="18"/>
                <w:szCs w:val="18"/>
              </w:rPr>
              <w:t>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27832C21" w14:textId="77777777" w:rsidTr="00056223">
        <w:trPr>
          <w:cantSplit/>
          <w:trHeight w:val="1463"/>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41680652" w14:textId="5D739DC3" w:rsidR="00751CFC" w:rsidRPr="00C348D5" w:rsidRDefault="003B1271" w:rsidP="00222362">
            <w:pPr>
              <w:widowControl/>
              <w:snapToGrid w:val="0"/>
              <w:ind w:left="113" w:right="113"/>
              <w:jc w:val="center"/>
              <w:rPr>
                <w:rFonts w:eastAsiaTheme="minorHAnsi" w:cs="Times New Roman"/>
                <w:kern w:val="0"/>
                <w:sz w:val="18"/>
                <w:szCs w:val="18"/>
              </w:rPr>
            </w:pPr>
            <w:r w:rsidRPr="00056223">
              <w:rPr>
                <w:rFonts w:eastAsiaTheme="minorHAnsi" w:cs="Times New Roman"/>
                <w:kern w:val="0"/>
                <w:sz w:val="18"/>
                <w:szCs w:val="18"/>
                <w:eastAsianLayout w:id="-1494967552"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F67A575" w14:textId="77777777" w:rsidR="00751CFC" w:rsidRPr="006A6EE2" w:rsidRDefault="00675337"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⑤</w:t>
            </w:r>
            <w:r w:rsidRPr="006A6EE2">
              <w:rPr>
                <w:rFonts w:eastAsiaTheme="minorHAnsi" w:cs="Times New Roman"/>
                <w:kern w:val="0"/>
                <w:sz w:val="18"/>
                <w:szCs w:val="18"/>
              </w:rPr>
              <w:t xml:space="preserve"> 開発に伴い河川やクリークを迂回させる場合には、水生生物に影響を与えない様に対策されるか。</w:t>
            </w:r>
          </w:p>
          <w:p w14:paraId="3E17E848" w14:textId="77777777" w:rsidR="00675337" w:rsidRPr="006A6EE2" w:rsidRDefault="00675337"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⑥</w:t>
            </w:r>
            <w:r w:rsidRPr="006A6EE2">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6B28E3D9" w:rsidR="00675337" w:rsidRPr="00C348D5" w:rsidRDefault="00675337"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⑦</w:t>
            </w:r>
            <w:r w:rsidRPr="006A6EE2">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675337" w:rsidRPr="00C348D5" w14:paraId="2D65CC32" w14:textId="77777777" w:rsidTr="004C3B8E">
        <w:tc>
          <w:tcPr>
            <w:tcW w:w="1300" w:type="dxa"/>
            <w:tcBorders>
              <w:left w:val="single" w:sz="4" w:space="0" w:color="auto"/>
              <w:right w:val="single" w:sz="4" w:space="0" w:color="auto"/>
            </w:tcBorders>
            <w:shd w:val="clear" w:color="auto" w:fill="auto"/>
            <w:vAlign w:val="center"/>
          </w:tcPr>
          <w:p w14:paraId="4EBCB33A" w14:textId="77777777" w:rsidR="00675337" w:rsidRPr="00C348D5" w:rsidRDefault="00675337"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3834A34B" w14:textId="623D7469" w:rsidR="00675337" w:rsidRPr="006A6EE2" w:rsidRDefault="00675337" w:rsidP="00751CFC">
            <w:pPr>
              <w:widowControl/>
              <w:snapToGrid w:val="0"/>
              <w:jc w:val="left"/>
              <w:rPr>
                <w:rFonts w:eastAsiaTheme="minorHAnsi" w:cs="Times New Roman"/>
                <w:kern w:val="0"/>
                <w:sz w:val="18"/>
                <w:szCs w:val="18"/>
              </w:rPr>
            </w:pPr>
            <w:r w:rsidRPr="006A6EE2">
              <w:rPr>
                <w:rFonts w:eastAsiaTheme="minorHAnsi" w:cs="Times New Roman"/>
                <w:kern w:val="0"/>
                <w:sz w:val="18"/>
                <w:szCs w:val="18"/>
              </w:rPr>
              <w:t xml:space="preserve">(3) </w:t>
            </w:r>
            <w:r w:rsidRPr="006A6EE2">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56694B50" w14:textId="0A841B43" w:rsidR="00675337" w:rsidRPr="006A6EE2" w:rsidRDefault="00675337"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ピットや捨石堆積場の建設が地表水・地下水の流れに悪影響を及ぼさないか。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207B1874" w14:textId="77777777" w:rsidR="00675337" w:rsidRPr="00C348D5" w:rsidRDefault="00675337" w:rsidP="00751CFC">
            <w:pPr>
              <w:widowControl/>
              <w:snapToGrid w:val="0"/>
              <w:jc w:val="left"/>
              <w:rPr>
                <w:rFonts w:eastAsiaTheme="minorHAnsi" w:cs="Times New Roman"/>
                <w:kern w:val="0"/>
                <w:sz w:val="18"/>
                <w:szCs w:val="18"/>
              </w:rPr>
            </w:pPr>
          </w:p>
        </w:tc>
      </w:tr>
      <w:tr w:rsidR="00751CFC" w:rsidRPr="00C348D5" w14:paraId="21E05AEC" w14:textId="77777777" w:rsidTr="004C3B8E">
        <w:tc>
          <w:tcPr>
            <w:tcW w:w="1300" w:type="dxa"/>
            <w:tcBorders>
              <w:left w:val="single" w:sz="4" w:space="0" w:color="auto"/>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F661887" w:rsidR="00751CFC" w:rsidRPr="006A6EE2" w:rsidRDefault="00751CFC" w:rsidP="00751CFC">
            <w:pPr>
              <w:widowControl/>
              <w:snapToGrid w:val="0"/>
              <w:jc w:val="left"/>
              <w:rPr>
                <w:rFonts w:eastAsiaTheme="minorHAnsi" w:cs="Times New Roman"/>
                <w:kern w:val="0"/>
                <w:sz w:val="18"/>
                <w:szCs w:val="18"/>
              </w:rPr>
            </w:pPr>
            <w:r w:rsidRPr="006A6EE2">
              <w:rPr>
                <w:rFonts w:eastAsiaTheme="minorHAnsi" w:cs="Times New Roman"/>
                <w:kern w:val="0"/>
                <w:sz w:val="18"/>
                <w:szCs w:val="18"/>
              </w:rPr>
              <w:t>(</w:t>
            </w:r>
            <w:r w:rsidR="00675337" w:rsidRPr="006A6EE2">
              <w:rPr>
                <w:rFonts w:eastAsiaTheme="minorHAnsi" w:cs="Times New Roman" w:hint="eastAsia"/>
                <w:kern w:val="0"/>
                <w:sz w:val="18"/>
                <w:szCs w:val="18"/>
              </w:rPr>
              <w:t>4</w:t>
            </w:r>
            <w:r w:rsidRPr="006A6EE2">
              <w:rPr>
                <w:rFonts w:eastAsiaTheme="minorHAnsi" w:cs="Times New Roman"/>
                <w:kern w:val="0"/>
                <w:sz w:val="18"/>
                <w:szCs w:val="18"/>
              </w:rPr>
              <w:t xml:space="preserve">) </w:t>
            </w:r>
            <w:r w:rsidR="003B1271" w:rsidRPr="006A6EE2">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tcPr>
          <w:p w14:paraId="58DBA222" w14:textId="77777777" w:rsidR="00751CFC" w:rsidRPr="006A6EE2" w:rsidRDefault="00675337"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盛土、切土等地山の改変は、地山の安定を考慮して計画されるか。</w:t>
            </w:r>
          </w:p>
          <w:p w14:paraId="67D153BD" w14:textId="77777777" w:rsidR="00675337" w:rsidRPr="006A6EE2" w:rsidRDefault="00675337"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盛土、切土等の土木作業によって、土砂崩壊や地滑りは生じないか。土砂崩壊や地滑りを防ぐための適切な対策が考慮されるか。</w:t>
            </w:r>
          </w:p>
          <w:p w14:paraId="3D23DC1E" w14:textId="3DBFA5B4" w:rsidR="00675337" w:rsidRPr="006A6EE2" w:rsidRDefault="00675337"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Pr="006A6EE2">
              <w:rPr>
                <w:rFonts w:eastAsiaTheme="minorHAnsi" w:cs="Times New Roman"/>
                <w:kern w:val="0"/>
                <w:sz w:val="18"/>
                <w:szCs w:val="18"/>
              </w:rPr>
              <w:t xml:space="preserve"> 盛土部、切土部、土捨て場、土砂採取場からの土壌流出は生じないか。土砂流出を防ぐための適切な対策がなされる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C3B8E" w:rsidRPr="00C348D5" w14:paraId="55BE3603" w14:textId="77777777" w:rsidTr="004C3B8E">
        <w:tc>
          <w:tcPr>
            <w:tcW w:w="1300" w:type="dxa"/>
            <w:tcBorders>
              <w:left w:val="single" w:sz="4" w:space="0" w:color="auto"/>
              <w:bottom w:val="single" w:sz="4" w:space="0" w:color="000000"/>
              <w:right w:val="single" w:sz="4" w:space="0" w:color="auto"/>
            </w:tcBorders>
            <w:shd w:val="clear" w:color="auto" w:fill="auto"/>
            <w:vAlign w:val="center"/>
          </w:tcPr>
          <w:p w14:paraId="2D7F0CDD" w14:textId="77777777" w:rsidR="004C3B8E" w:rsidRPr="00C348D5" w:rsidRDefault="004C3B8E"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E1D38B2" w14:textId="46CD81BE" w:rsidR="004C3B8E" w:rsidRPr="006A6EE2" w:rsidRDefault="004C3B8E" w:rsidP="00751CFC">
            <w:pPr>
              <w:widowControl/>
              <w:snapToGrid w:val="0"/>
              <w:jc w:val="left"/>
              <w:rPr>
                <w:rFonts w:eastAsiaTheme="minorHAnsi" w:cs="Times New Roman"/>
                <w:kern w:val="0"/>
                <w:sz w:val="18"/>
                <w:szCs w:val="18"/>
              </w:rPr>
            </w:pPr>
            <w:r w:rsidRPr="006A6EE2">
              <w:rPr>
                <w:rFonts w:eastAsiaTheme="minorHAnsi" w:cs="Times New Roman"/>
                <w:kern w:val="0"/>
                <w:sz w:val="18"/>
                <w:szCs w:val="18"/>
              </w:rPr>
              <w:t>(</w:t>
            </w:r>
            <w:r w:rsidRPr="006A6EE2">
              <w:rPr>
                <w:rFonts w:eastAsiaTheme="minorHAnsi" w:cs="Times New Roman" w:hint="eastAsia"/>
                <w:kern w:val="0"/>
                <w:sz w:val="18"/>
                <w:szCs w:val="18"/>
              </w:rPr>
              <w:t>5</w:t>
            </w:r>
            <w:r w:rsidRPr="006A6EE2">
              <w:rPr>
                <w:rFonts w:eastAsiaTheme="minorHAnsi" w:cs="Times New Roman"/>
                <w:kern w:val="0"/>
                <w:sz w:val="18"/>
                <w:szCs w:val="18"/>
              </w:rPr>
              <w:t xml:space="preserve">) </w:t>
            </w:r>
            <w:r w:rsidRPr="006A6EE2">
              <w:rPr>
                <w:rFonts w:eastAsiaTheme="minorHAnsi" w:cs="Times New Roman" w:hint="eastAsia"/>
                <w:kern w:val="0"/>
                <w:sz w:val="18"/>
                <w:szCs w:val="18"/>
              </w:rPr>
              <w:t>跡地管理</w:t>
            </w:r>
          </w:p>
        </w:tc>
        <w:tc>
          <w:tcPr>
            <w:tcW w:w="8419" w:type="dxa"/>
            <w:tcBorders>
              <w:top w:val="nil"/>
              <w:left w:val="nil"/>
              <w:bottom w:val="single" w:sz="4" w:space="0" w:color="auto"/>
              <w:right w:val="single" w:sz="4" w:space="0" w:color="auto"/>
            </w:tcBorders>
            <w:shd w:val="clear" w:color="auto" w:fill="auto"/>
          </w:tcPr>
          <w:p w14:paraId="1432791F" w14:textId="77777777" w:rsidR="004C3B8E" w:rsidRPr="006A6EE2" w:rsidRDefault="004C3B8E"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閉山後の採掘場跡地の環境保全対策（埋めもどし、植林、坑排水対策等）はプロジェクト所在国の法規に基づき適切に計画されるか。</w:t>
            </w:r>
          </w:p>
          <w:p w14:paraId="41BBA166" w14:textId="77777777" w:rsidR="004C3B8E" w:rsidRPr="006A6EE2" w:rsidRDefault="004C3B8E"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跡地管理の継続体制は確立されるか。</w:t>
            </w:r>
          </w:p>
          <w:p w14:paraId="421510A1" w14:textId="50557A93" w:rsidR="004C3B8E" w:rsidRPr="006A6EE2" w:rsidRDefault="004C3B8E"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Pr="006A6EE2">
              <w:rPr>
                <w:rFonts w:eastAsiaTheme="minorHAnsi" w:cs="Times New Roman"/>
                <w:kern w:val="0"/>
                <w:sz w:val="18"/>
                <w:szCs w:val="18"/>
              </w:rPr>
              <w:t xml:space="preserve"> 跡地管理に関して資金の積み立て等の適切な予算措置は講じられるか。</w:t>
            </w:r>
          </w:p>
        </w:tc>
        <w:tc>
          <w:tcPr>
            <w:tcW w:w="2846" w:type="dxa"/>
            <w:tcBorders>
              <w:top w:val="nil"/>
              <w:left w:val="nil"/>
              <w:bottom w:val="single" w:sz="4" w:space="0" w:color="auto"/>
              <w:right w:val="single" w:sz="4" w:space="0" w:color="auto"/>
            </w:tcBorders>
            <w:shd w:val="clear" w:color="auto" w:fill="auto"/>
          </w:tcPr>
          <w:p w14:paraId="3D2BD604" w14:textId="77777777" w:rsidR="004C3B8E" w:rsidRPr="00C348D5" w:rsidRDefault="004C3B8E" w:rsidP="00751CFC">
            <w:pPr>
              <w:widowControl/>
              <w:snapToGrid w:val="0"/>
              <w:jc w:val="left"/>
              <w:rPr>
                <w:rFonts w:eastAsiaTheme="minorHAnsi" w:cs="Times New Roman"/>
                <w:kern w:val="0"/>
                <w:sz w:val="18"/>
                <w:szCs w:val="18"/>
              </w:rPr>
            </w:pP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7DE11323" w:rsidR="00751CFC" w:rsidRPr="00C348D5" w:rsidRDefault="00751CFC" w:rsidP="00056223">
            <w:pPr>
              <w:widowControl/>
              <w:snapToGrid w:val="0"/>
              <w:ind w:left="113" w:right="113"/>
              <w:jc w:val="center"/>
              <w:rPr>
                <w:rFonts w:eastAsiaTheme="minorHAnsi" w:cs="Times New Roman"/>
                <w:kern w:val="0"/>
                <w:sz w:val="18"/>
                <w:szCs w:val="18"/>
              </w:rPr>
            </w:pPr>
            <w:r w:rsidRPr="00056223">
              <w:rPr>
                <w:rFonts w:eastAsiaTheme="minorHAnsi" w:cs="Times New Roman"/>
                <w:kern w:val="0"/>
                <w:sz w:val="18"/>
                <w:szCs w:val="18"/>
                <w:eastAsianLayout w:id="-1494967551" w:vert="1" w:vertCompress="1"/>
              </w:rPr>
              <w:lastRenderedPageBreak/>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6A6EE2" w:rsidRDefault="00130423"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163994CE" w14:textId="2C3EEAF9" w:rsidR="00130423" w:rsidRPr="006A6EE2" w:rsidRDefault="00974C34"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04C92362" w14:textId="1FDBC0F0" w:rsidR="00974C34" w:rsidRPr="006A6EE2" w:rsidRDefault="00974C34"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Pr="006A6EE2">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560EAA55" w14:textId="5CCE4598" w:rsidR="00130423" w:rsidRPr="006A6EE2" w:rsidRDefault="00130423" w:rsidP="00130423">
            <w:pPr>
              <w:widowControl/>
              <w:snapToGrid w:val="0"/>
              <w:jc w:val="left"/>
              <w:rPr>
                <w:rFonts w:eastAsiaTheme="minorHAnsi" w:cs="Times New Roman"/>
                <w:kern w:val="0"/>
                <w:sz w:val="18"/>
                <w:szCs w:val="18"/>
              </w:rPr>
            </w:pPr>
            <w:r w:rsidRPr="006A6EE2">
              <w:rPr>
                <w:rFonts w:eastAsiaTheme="minorHAnsi" w:cs="Times New Roman"/>
                <w:kern w:val="0"/>
                <w:sz w:val="18"/>
                <w:szCs w:val="18"/>
              </w:rPr>
              <w:t>④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58A62241" w14:textId="38E06C16" w:rsidR="00130423" w:rsidRPr="006A6EE2" w:rsidRDefault="00974C34"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⑤</w:t>
            </w:r>
            <w:r w:rsidRPr="006A6EE2">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149F4EBA" w14:textId="46E9334B" w:rsidR="00974C34" w:rsidRPr="006A6EE2" w:rsidRDefault="00974C34"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⑥</w:t>
            </w:r>
            <w:r w:rsidRPr="006A6EE2">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6A6EE2" w:rsidRDefault="00130423"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⑦</w:t>
            </w:r>
            <w:r w:rsidRPr="006A6EE2">
              <w:rPr>
                <w:rFonts w:eastAsiaTheme="minorHAnsi" w:cs="Times New Roman"/>
                <w:kern w:val="0"/>
                <w:sz w:val="18"/>
                <w:szCs w:val="18"/>
              </w:rPr>
              <w:t xml:space="preserve"> 被影響者について移転前の合意は得られるか。</w:t>
            </w:r>
          </w:p>
          <w:p w14:paraId="0F85A33D" w14:textId="77777777" w:rsidR="00130423" w:rsidRPr="006A6EE2" w:rsidRDefault="00130423"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⑧</w:t>
            </w:r>
            <w:r w:rsidRPr="006A6EE2">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⑨</w:t>
            </w:r>
            <w:r w:rsidRPr="006A6EE2">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D52D5D">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tcPr>
          <w:p w14:paraId="30B187D6" w14:textId="77777777" w:rsidR="00751CFC" w:rsidRPr="006A6EE2" w:rsidRDefault="00D52D5D"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プロジェクトによる住民に対し、生活面・生計面への悪影響はないか。悪影響が生じる可能性がある場合、適切な影響緩和策が講じられるか。</w:t>
            </w:r>
          </w:p>
          <w:p w14:paraId="1F2381DE" w14:textId="77777777" w:rsidR="00D52D5D" w:rsidRPr="006A6EE2" w:rsidRDefault="00D52D5D"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プロジェクトの実施により必要となる社会基盤の整備は十分か（病院・学校、道路等）。不十分な場合、整備計画はあるか。</w:t>
            </w:r>
          </w:p>
          <w:p w14:paraId="465D4C13" w14:textId="77777777" w:rsidR="00D52D5D" w:rsidRPr="006A6EE2" w:rsidRDefault="00D52D5D"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Pr="006A6EE2">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259EB366" w14:textId="77777777" w:rsidR="00D52D5D" w:rsidRPr="006A6EE2" w:rsidRDefault="00D52D5D"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④</w:t>
            </w:r>
            <w:r w:rsidRPr="006A6EE2">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18BC1870" w:rsidR="00D52D5D" w:rsidRPr="006A6EE2" w:rsidRDefault="00D52D5D"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lastRenderedPageBreak/>
              <w:t>⑤</w:t>
            </w:r>
            <w:r w:rsidRPr="006A6EE2">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4427D25E"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6A6EE2">
              <w:rPr>
                <w:rFonts w:eastAsiaTheme="minorHAnsi" w:cs="Times New Roman" w:hint="eastAsia"/>
                <w:kern w:val="0"/>
                <w:sz w:val="18"/>
                <w:szCs w:val="18"/>
              </w:rPr>
              <w:t>が</w:t>
            </w:r>
            <w:r w:rsidRPr="00130423">
              <w:rPr>
                <w:rFonts w:eastAsiaTheme="minorHAnsi" w:cs="Times New Roman"/>
                <w:kern w:val="0"/>
                <w:sz w:val="18"/>
                <w:szCs w:val="18"/>
              </w:rPr>
              <w:t>損なわ</w:t>
            </w:r>
            <w:r w:rsidR="006A6EE2">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6BD45C3B" w:rsidR="00130423" w:rsidRPr="00130423" w:rsidRDefault="00947A68"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鉱石、精鉱等の輸送を行う大型トラックや鉄道等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056223">
        <w:trPr>
          <w:cantSplit/>
          <w:trHeight w:val="121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6D8784C2" w:rsidR="00F5622B" w:rsidRPr="00C348D5" w:rsidRDefault="00056223" w:rsidP="00222362">
            <w:pPr>
              <w:widowControl/>
              <w:snapToGrid w:val="0"/>
              <w:ind w:left="113" w:right="113"/>
              <w:jc w:val="center"/>
              <w:rPr>
                <w:rFonts w:eastAsiaTheme="minorHAnsi" w:cs="Times New Roman"/>
                <w:kern w:val="0"/>
                <w:sz w:val="18"/>
                <w:szCs w:val="18"/>
              </w:rPr>
            </w:pPr>
            <w:r w:rsidRPr="00056223">
              <w:rPr>
                <w:rFonts w:eastAsiaTheme="minorHAnsi" w:cs="Times New Roman"/>
                <w:kern w:val="0"/>
                <w:sz w:val="18"/>
                <w:szCs w:val="18"/>
                <w:eastAsianLayout w:id="-1494967296" w:vert="1" w:vertCompress="1"/>
              </w:rPr>
              <w:t>5</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12A44015" w:rsidR="00F5622B" w:rsidRPr="00130423" w:rsidRDefault="00591E50" w:rsidP="00130423">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前述の分類（2.汚染対策、3.自然環境及び</w:t>
            </w:r>
            <w:r w:rsidR="006A6EE2" w:rsidRPr="00C24CA2">
              <w:rPr>
                <w:rFonts w:eastAsiaTheme="minorHAnsi" w:cs="Times New Roman" w:hint="eastAsia"/>
                <w:kern w:val="0"/>
                <w:sz w:val="18"/>
                <w:szCs w:val="18"/>
              </w:rPr>
              <w:t>4</w:t>
            </w:r>
            <w:r w:rsidR="006A6EE2" w:rsidRPr="00C24CA2">
              <w:rPr>
                <w:rFonts w:eastAsiaTheme="minorHAnsi" w:cs="Times New Roman"/>
                <w:kern w:val="0"/>
                <w:sz w:val="18"/>
                <w:szCs w:val="18"/>
              </w:rPr>
              <w:t>.社会環境</w:t>
            </w:r>
            <w:r w:rsidRPr="006A6EE2">
              <w:rPr>
                <w:rFonts w:eastAsiaTheme="minorHAnsi" w:cs="Times New Roman"/>
                <w:kern w:val="0"/>
                <w:sz w:val="18"/>
                <w:szCs w:val="18"/>
              </w:rPr>
              <w:t>）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1C043161" w14:textId="1C787E3F" w:rsidR="00591E50" w:rsidRPr="006A6EE2" w:rsidRDefault="00591E50" w:rsidP="00591E50">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Pr="006A6EE2">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p w14:paraId="6168D4D2" w14:textId="2358D5E0" w:rsidR="00F5622B" w:rsidRPr="00C348D5" w:rsidRDefault="00591E50" w:rsidP="00591E50">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④</w:t>
            </w:r>
            <w:r w:rsidRPr="006A6EE2">
              <w:rPr>
                <w:rFonts w:eastAsiaTheme="minorHAnsi" w:cs="Times New Roman"/>
                <w:kern w:val="0"/>
                <w:sz w:val="18"/>
                <w:szCs w:val="18"/>
              </w:rPr>
              <w:t xml:space="preserve"> 剥土堆積場、捨石堆積場、及び尾鉱堆積場については崩壊・流出の危険性に配慮し、慎重な用地選定及び強度設計がなされるか。事故による周辺住民への影響はない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7051BD">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07CD1C7D" w:rsidR="00751CFC" w:rsidRPr="00C348D5" w:rsidRDefault="00056223" w:rsidP="00222362">
            <w:pPr>
              <w:widowControl/>
              <w:snapToGrid w:val="0"/>
              <w:ind w:left="113" w:right="113"/>
              <w:jc w:val="center"/>
              <w:rPr>
                <w:rFonts w:eastAsiaTheme="minorHAnsi" w:cs="Times New Roman"/>
                <w:kern w:val="0"/>
                <w:sz w:val="18"/>
                <w:szCs w:val="18"/>
              </w:rPr>
            </w:pPr>
            <w:r w:rsidRPr="00056223">
              <w:rPr>
                <w:rFonts w:eastAsiaTheme="minorHAnsi" w:cs="Times New Roman"/>
                <w:kern w:val="0"/>
                <w:sz w:val="18"/>
                <w:szCs w:val="18"/>
                <w:eastAsianLayout w:id="-1494967295" w:vert="1" w:vertCompress="1"/>
              </w:rPr>
              <w:t>6</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30C9C9D0" w14:textId="77777777" w:rsidR="00751CFC" w:rsidRPr="006A6EE2" w:rsidRDefault="007051BD"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必要な場合は、港湾に係るチェックリストの該当チェック事項も追加して評価すること（港湾施設の建設を伴う場合等）。</w:t>
            </w:r>
          </w:p>
          <w:p w14:paraId="6B73B672" w14:textId="77777777" w:rsidR="007051BD" w:rsidRPr="006A6EE2" w:rsidRDefault="007051BD" w:rsidP="00751CFC">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必要な場合は、林業、植林に係るチェックリストの該当チェック事項も追加して評価すること（大規模な伐採を伴う場合等）。</w:t>
            </w:r>
          </w:p>
          <w:p w14:paraId="2F96494F" w14:textId="77777777" w:rsidR="007051BD" w:rsidRPr="006A6EE2" w:rsidRDefault="007051BD" w:rsidP="007051BD">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③</w:t>
            </w:r>
            <w:r w:rsidRPr="006A6EE2">
              <w:rPr>
                <w:rFonts w:eastAsiaTheme="minorHAnsi" w:cs="Times New Roman"/>
                <w:kern w:val="0"/>
                <w:sz w:val="18"/>
                <w:szCs w:val="18"/>
              </w:rPr>
              <w:t xml:space="preserve"> 必要な場合は、パイプラインに係るチェックリストの該当チェック事項も追加して評価すること（パイプライン建設を伴う場合等）。</w:t>
            </w:r>
          </w:p>
          <w:p w14:paraId="155578ED" w14:textId="18BC1370" w:rsidR="007051BD" w:rsidRPr="006A6EE2" w:rsidRDefault="007051BD" w:rsidP="007051BD">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④</w:t>
            </w:r>
            <w:r w:rsidRPr="006A6EE2">
              <w:rPr>
                <w:rFonts w:eastAsiaTheme="minorHAnsi" w:cs="Times New Roman"/>
                <w:kern w:val="0"/>
                <w:sz w:val="18"/>
                <w:szCs w:val="18"/>
              </w:rPr>
              <w:t xml:space="preserve"> 必要な場合は、道路、鉄道、橋梁に係るチェックリストの該当チェック事項も追加して評価すること（大規模な道路・鉄道・橋梁の建設を伴う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676EF6">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tcPr>
          <w:p w14:paraId="0ACE931E" w14:textId="2EF37489" w:rsidR="00751CFC" w:rsidRPr="006A6EE2" w:rsidRDefault="00676EF6" w:rsidP="004667EA">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①</w:t>
            </w:r>
            <w:r w:rsidRPr="006A6EE2">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2349AED3" w:rsidR="00676EF6" w:rsidRPr="006A6EE2" w:rsidRDefault="00676EF6" w:rsidP="004667EA">
            <w:pPr>
              <w:widowControl/>
              <w:snapToGrid w:val="0"/>
              <w:jc w:val="left"/>
              <w:rPr>
                <w:rFonts w:eastAsiaTheme="minorHAnsi" w:cs="Times New Roman"/>
                <w:kern w:val="0"/>
                <w:sz w:val="18"/>
                <w:szCs w:val="18"/>
              </w:rPr>
            </w:pPr>
            <w:r w:rsidRPr="006A6EE2">
              <w:rPr>
                <w:rFonts w:eastAsiaTheme="minorHAnsi" w:cs="Times New Roman" w:hint="eastAsia"/>
                <w:kern w:val="0"/>
                <w:sz w:val="18"/>
                <w:szCs w:val="18"/>
              </w:rPr>
              <w:t>②</w:t>
            </w:r>
            <w:r w:rsidRPr="006A6EE2">
              <w:rPr>
                <w:rFonts w:eastAsiaTheme="minorHAnsi" w:cs="Times New Roman"/>
                <w:kern w:val="0"/>
                <w:sz w:val="18"/>
                <w:szCs w:val="18"/>
              </w:rPr>
              <w:t xml:space="preserve"> プロジェクトの全ライフサイクル（開発・操業・閉山等）を対象として確認すること。</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167605DB"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w:t>
      </w:r>
      <w:r w:rsidR="0088795C">
        <w:rPr>
          <w:rFonts w:eastAsiaTheme="minorHAnsi" w:cs="Times New Roman"/>
          <w:kern w:val="0"/>
          <w:sz w:val="16"/>
          <w:szCs w:val="16"/>
        </w:rPr>
        <w:t xml:space="preserve">　環境社会配慮の内容については、</w:t>
      </w:r>
      <w:r w:rsidR="0088795C">
        <w:rPr>
          <w:rFonts w:eastAsiaTheme="minorHAnsi" w:cs="Times New Roman" w:hint="eastAsia"/>
          <w:kern w:val="0"/>
          <w:sz w:val="16"/>
          <w:szCs w:val="16"/>
        </w:rPr>
        <w:t>プロジェクト所在</w:t>
      </w:r>
      <w:r w:rsidR="0088795C">
        <w:rPr>
          <w:rFonts w:eastAsiaTheme="minorHAnsi" w:cs="Times New Roman"/>
          <w:kern w:val="0"/>
          <w:sz w:val="16"/>
          <w:szCs w:val="16"/>
        </w:rPr>
        <w:t>国</w:t>
      </w:r>
      <w:r w:rsidR="0088795C">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8CB719C" w:rsidR="005B3636" w:rsidRPr="005B3636" w:rsidRDefault="0088795C"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w:t>
      </w:r>
      <w:r w:rsidR="00777C67">
        <w:rPr>
          <w:rFonts w:eastAsiaTheme="minorHAnsi" w:cs="Times New Roman" w:hint="eastAsia"/>
          <w:kern w:val="0"/>
          <w:sz w:val="16"/>
          <w:szCs w:val="16"/>
        </w:rPr>
        <w:t>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B5CF" w14:textId="77777777" w:rsidR="00DB2717" w:rsidRDefault="00DB2717" w:rsidP="00751CFC">
      <w:r>
        <w:separator/>
      </w:r>
    </w:p>
  </w:endnote>
  <w:endnote w:type="continuationSeparator" w:id="0">
    <w:p w14:paraId="73A1947A" w14:textId="77777777" w:rsidR="00DB2717" w:rsidRDefault="00DB2717"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FA9A" w14:textId="77777777" w:rsidR="00DB2717" w:rsidRDefault="00DB2717" w:rsidP="00751CFC">
      <w:r>
        <w:separator/>
      </w:r>
    </w:p>
  </w:footnote>
  <w:footnote w:type="continuationSeparator" w:id="0">
    <w:p w14:paraId="544A05ED" w14:textId="77777777" w:rsidR="00DB2717" w:rsidRDefault="00DB2717"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3922BE91" w:rsidR="00751CFC" w:rsidRDefault="002F6147" w:rsidP="00751CFC">
    <w:pPr>
      <w:snapToGrid w:val="0"/>
    </w:pPr>
    <w:r w:rsidRPr="002F6147">
      <w:rPr>
        <w:rFonts w:hint="eastAsia"/>
        <w:b/>
      </w:rPr>
      <w:t>環境チェックリスト：１．鉱山</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7800C7" w:rsidRPr="007800C7">
      <w:rPr>
        <w:b/>
        <w:noProof/>
        <w:lang w:val="ja-JP"/>
      </w:rPr>
      <w:t>2</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56223"/>
    <w:rsid w:val="000B7D6F"/>
    <w:rsid w:val="000C371F"/>
    <w:rsid w:val="000D19BF"/>
    <w:rsid w:val="00130423"/>
    <w:rsid w:val="0021064D"/>
    <w:rsid w:val="00222362"/>
    <w:rsid w:val="00232E3C"/>
    <w:rsid w:val="002971DC"/>
    <w:rsid w:val="002F6147"/>
    <w:rsid w:val="003B1271"/>
    <w:rsid w:val="003E741A"/>
    <w:rsid w:val="00432352"/>
    <w:rsid w:val="004667EA"/>
    <w:rsid w:val="004C3B8E"/>
    <w:rsid w:val="00537738"/>
    <w:rsid w:val="00591E50"/>
    <w:rsid w:val="0059696F"/>
    <w:rsid w:val="005B3636"/>
    <w:rsid w:val="00615F22"/>
    <w:rsid w:val="00675337"/>
    <w:rsid w:val="0067618A"/>
    <w:rsid w:val="00676EF6"/>
    <w:rsid w:val="006A6EE2"/>
    <w:rsid w:val="007051BD"/>
    <w:rsid w:val="00751CFC"/>
    <w:rsid w:val="00777C67"/>
    <w:rsid w:val="007800C7"/>
    <w:rsid w:val="007C6674"/>
    <w:rsid w:val="0088795C"/>
    <w:rsid w:val="00947A68"/>
    <w:rsid w:val="00974C34"/>
    <w:rsid w:val="00A46259"/>
    <w:rsid w:val="00A76EB2"/>
    <w:rsid w:val="00AD6735"/>
    <w:rsid w:val="00AE0291"/>
    <w:rsid w:val="00B127C0"/>
    <w:rsid w:val="00B134CD"/>
    <w:rsid w:val="00B66A53"/>
    <w:rsid w:val="00C24CA2"/>
    <w:rsid w:val="00C348D5"/>
    <w:rsid w:val="00C83C3C"/>
    <w:rsid w:val="00D52D5D"/>
    <w:rsid w:val="00DB2717"/>
    <w:rsid w:val="00E90F4F"/>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 w:id="3985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0CBF66C-88EE-48E6-9673-D01949955A9C}"/>
</file>

<file path=customXml/itemProps2.xml><?xml version="1.0" encoding="utf-8"?>
<ds:datastoreItem xmlns:ds="http://schemas.openxmlformats.org/officeDocument/2006/customXml" ds:itemID="{61F72990-EF74-4D2D-9AD1-DACF3D761C77}"/>
</file>

<file path=customXml/itemProps3.xml><?xml version="1.0" encoding="utf-8"?>
<ds:datastoreItem xmlns:ds="http://schemas.openxmlformats.org/officeDocument/2006/customXml" ds:itemID="{861A0BA2-CBEE-4B41-A6A3-AB58645D26DE}"/>
</file>

<file path=customXml/itemProps4.xml><?xml version="1.0" encoding="utf-8"?>
<ds:datastoreItem xmlns:ds="http://schemas.openxmlformats.org/officeDocument/2006/customXml" ds:itemID="{4181E312-8B29-4294-AFF6-0CA2354ED2E3}"/>
</file>

<file path=customXml/itemProps5.xml><?xml version="1.0" encoding="utf-8"?>
<ds:datastoreItem xmlns:ds="http://schemas.openxmlformats.org/officeDocument/2006/customXml" ds:itemID="{43159397-F90A-4DBA-9A6B-3D700B780E28}"/>
</file>

<file path=docProps/app.xml><?xml version="1.0" encoding="utf-8"?>
<Properties xmlns="http://schemas.openxmlformats.org/officeDocument/2006/extended-properties" xmlns:vt="http://schemas.openxmlformats.org/officeDocument/2006/docPropsVTypes">
  <Template>Normal.dotm</Template>
  <TotalTime>2</TotalTime>
  <Pages>8</Pages>
  <Words>1151</Words>
  <Characters>656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14:00Z</dcterms:created>
  <dcterms:modified xsi:type="dcterms:W3CDTF">2022-06-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